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FD51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2.8pt;margin-top:-2.05pt;width:215.25pt;height:103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87hQ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" stroked="f">
            <v:textbox>
              <w:txbxContent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627EB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   </w:t>
                  </w:r>
                  <w:r w:rsidR="00322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 Иванова</w:t>
                  </w:r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  ______________ 20</w:t>
                  </w:r>
                  <w:r w:rsidR="00322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627EB" w:rsidRPr="003A7D09" w:rsidRDefault="00450D14" w:rsidP="00A627EB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322151"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322151"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я</w:t>
                  </w:r>
                  <w:r w:rsidR="00A627EB"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 w:rsidR="00375A2C"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A627EB" w:rsidRPr="007D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A627EB" w:rsidRPr="003A7D0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:rsidR="00A627EB" w:rsidRDefault="00A627EB" w:rsidP="00A627EB"/>
              </w:txbxContent>
            </v:textbox>
          </v:shape>
        </w:pict>
      </w:r>
    </w:p>
    <w:p w:rsidR="00A627EB" w:rsidRDefault="00A627EB"/>
    <w:p w:rsidR="00A627EB" w:rsidRDefault="00A627EB"/>
    <w:p w:rsidR="00603984" w:rsidRPr="004E761A" w:rsidRDefault="00603984">
      <w:pPr>
        <w:rPr>
          <w:sz w:val="28"/>
          <w:szCs w:val="28"/>
        </w:rPr>
      </w:pPr>
    </w:p>
    <w:p w:rsidR="004A759B" w:rsidRDefault="004A759B" w:rsidP="00A627E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22066" w:rsidRDefault="00322066" w:rsidP="00A627E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27EB" w:rsidRPr="007D4058" w:rsidRDefault="00A627EB" w:rsidP="004A759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4A759B" w:rsidTr="004A759B">
        <w:tc>
          <w:tcPr>
            <w:tcW w:w="4104" w:type="dxa"/>
          </w:tcPr>
          <w:p w:rsidR="004A759B" w:rsidRDefault="004A759B" w:rsidP="006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C6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1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0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4A759B" w:rsidRDefault="004A759B" w:rsidP="00C61C8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C61C8F">
              <w:rPr>
                <w:rFonts w:ascii="Times New Roman" w:hAnsi="Times New Roman" w:cs="Times New Roman"/>
                <w:sz w:val="24"/>
                <w:szCs w:val="24"/>
              </w:rPr>
              <w:t>Муниципальный фонд местного развития (ул. Пахомова, д.19)</w:t>
            </w:r>
          </w:p>
        </w:tc>
      </w:tr>
    </w:tbl>
    <w:p w:rsidR="00A627EB" w:rsidRPr="007D4058" w:rsidRDefault="00A627EB" w:rsidP="006B7079">
      <w:pPr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сутствуют:</w:t>
      </w:r>
      <w:r w:rsidR="00A0038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члены Общественного совета (список прилагается);</w:t>
      </w:r>
    </w:p>
    <w:p w:rsidR="00A627EB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представители администрации МО гор</w:t>
      </w:r>
      <w:r w:rsidR="00322151" w:rsidRPr="007D4058">
        <w:rPr>
          <w:rFonts w:ascii="Times New Roman" w:hAnsi="Times New Roman" w:cs="Times New Roman"/>
          <w:sz w:val="26"/>
          <w:szCs w:val="26"/>
        </w:rPr>
        <w:t xml:space="preserve">од Алексин </w:t>
      </w:r>
      <w:r w:rsidR="0098211F"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  <w:r w:rsidR="004D1C85">
        <w:rPr>
          <w:rFonts w:ascii="Times New Roman" w:hAnsi="Times New Roman" w:cs="Times New Roman"/>
          <w:sz w:val="26"/>
          <w:szCs w:val="26"/>
        </w:rPr>
        <w:t>;</w:t>
      </w:r>
    </w:p>
    <w:p w:rsidR="00C61C8F" w:rsidRDefault="00C61C8F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.о. генерального директора ФКП «АХК»;</w:t>
      </w:r>
    </w:p>
    <w:p w:rsidR="00322066" w:rsidRDefault="004D1C85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ели СМИ (список прилагается)</w:t>
      </w:r>
      <w:r w:rsidR="00322066">
        <w:rPr>
          <w:rFonts w:ascii="Times New Roman" w:hAnsi="Times New Roman" w:cs="Times New Roman"/>
          <w:sz w:val="26"/>
          <w:szCs w:val="26"/>
        </w:rPr>
        <w:t>;</w:t>
      </w:r>
    </w:p>
    <w:p w:rsidR="007F20D3" w:rsidRPr="00FB14BF" w:rsidRDefault="007F20D3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721332" w:rsidRPr="007D4058">
        <w:rPr>
          <w:rFonts w:ascii="Times New Roman" w:hAnsi="Times New Roman" w:cs="Times New Roman"/>
          <w:b/>
          <w:sz w:val="26"/>
          <w:szCs w:val="26"/>
        </w:rPr>
        <w:t>ь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</w:t>
      </w:r>
      <w:proofErr w:type="gramEnd"/>
      <w:r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4058">
        <w:rPr>
          <w:rFonts w:ascii="Times New Roman" w:hAnsi="Times New Roman" w:cs="Times New Roman"/>
          <w:b/>
          <w:sz w:val="26"/>
          <w:szCs w:val="26"/>
        </w:rPr>
        <w:t>советаМО</w:t>
      </w:r>
      <w:proofErr w:type="spellEnd"/>
      <w:r w:rsidRPr="007D4058">
        <w:rPr>
          <w:rFonts w:ascii="Times New Roman" w:hAnsi="Times New Roman" w:cs="Times New Roman"/>
          <w:b/>
          <w:sz w:val="26"/>
          <w:szCs w:val="26"/>
        </w:rPr>
        <w:t xml:space="preserve"> город Алексин </w:t>
      </w:r>
      <w:r w:rsidR="00062973"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322066">
        <w:rPr>
          <w:rFonts w:ascii="Times New Roman" w:hAnsi="Times New Roman" w:cs="Times New Roman"/>
          <w:b/>
          <w:sz w:val="26"/>
          <w:szCs w:val="26"/>
        </w:rPr>
        <w:t>О.В. Иванова</w:t>
      </w:r>
    </w:p>
    <w:p w:rsidR="00A627EB" w:rsidRDefault="00A627EB" w:rsidP="00A627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821673" w:rsidRDefault="00821673" w:rsidP="00322066">
      <w:pPr>
        <w:pStyle w:val="a3"/>
        <w:spacing w:after="120" w:line="240" w:lineRule="exact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D1C85" w:rsidRPr="00B63602" w:rsidRDefault="004D1C85" w:rsidP="0098211F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exact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6360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61C8F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61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утверждении</w:t>
      </w:r>
      <w:r w:rsidRPr="00B636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лана основных мероприятий Общественного</w:t>
      </w:r>
      <w:r w:rsidR="0034738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муниципального образования город Алексин </w:t>
      </w:r>
      <w:r w:rsidR="00BB728C" w:rsidRPr="00B63602">
        <w:rPr>
          <w:rFonts w:ascii="Times New Roman" w:hAnsi="Times New Roman" w:cs="Times New Roman"/>
          <w:color w:val="000000" w:themeColor="text1"/>
          <w:sz w:val="26"/>
          <w:szCs w:val="26"/>
        </w:rPr>
        <w:t>за период</w:t>
      </w:r>
      <w:r w:rsidR="00EE1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8.2020 г. по 31.12.2020 г.</w:t>
      </w:r>
      <w:bookmarkStart w:id="0" w:name="_GoBack"/>
      <w:bookmarkEnd w:id="0"/>
    </w:p>
    <w:p w:rsidR="00322066" w:rsidRPr="00B63602" w:rsidRDefault="00322066" w:rsidP="00322066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6360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адчик: Иванова Оксана Васильевна, председатель Общественного совета муниципального образования город Алексин</w:t>
      </w:r>
    </w:p>
    <w:p w:rsidR="004D1C85" w:rsidRDefault="004D1C85" w:rsidP="00322066">
      <w:pPr>
        <w:pStyle w:val="a3"/>
        <w:spacing w:after="120" w:line="240" w:lineRule="exact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6360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B63602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C61C8F">
        <w:rPr>
          <w:rFonts w:ascii="Times New Roman" w:eastAsia="Calibri" w:hAnsi="Times New Roman" w:cs="Times New Roman"/>
          <w:i/>
          <w:sz w:val="26"/>
          <w:szCs w:val="26"/>
        </w:rPr>
        <w:t>30</w:t>
      </w:r>
      <w:r w:rsidRPr="00B63602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B6360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E3A7F" w:rsidRDefault="00FE3A7F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0746B" w:rsidRPr="001B6579" w:rsidRDefault="0000746B" w:rsidP="001B6579">
      <w:pPr>
        <w:spacing w:after="120" w:line="240" w:lineRule="exac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sectPr w:rsidR="0000746B" w:rsidRPr="001B6579" w:rsidSect="007D40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08D"/>
    <w:multiLevelType w:val="hybridMultilevel"/>
    <w:tmpl w:val="2C9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03AEB"/>
    <w:multiLevelType w:val="hybridMultilevel"/>
    <w:tmpl w:val="625CBF6A"/>
    <w:lvl w:ilvl="0" w:tplc="F6E8DF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25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7EB"/>
    <w:rsid w:val="000027C6"/>
    <w:rsid w:val="00004F5B"/>
    <w:rsid w:val="000050A3"/>
    <w:rsid w:val="0000746B"/>
    <w:rsid w:val="00011F46"/>
    <w:rsid w:val="00012059"/>
    <w:rsid w:val="00013150"/>
    <w:rsid w:val="00013665"/>
    <w:rsid w:val="0001366D"/>
    <w:rsid w:val="00013968"/>
    <w:rsid w:val="00013982"/>
    <w:rsid w:val="00014DF1"/>
    <w:rsid w:val="00016453"/>
    <w:rsid w:val="00021127"/>
    <w:rsid w:val="00021A17"/>
    <w:rsid w:val="00021F77"/>
    <w:rsid w:val="000221C5"/>
    <w:rsid w:val="00025E20"/>
    <w:rsid w:val="00026F6A"/>
    <w:rsid w:val="00030E54"/>
    <w:rsid w:val="00032D36"/>
    <w:rsid w:val="00033998"/>
    <w:rsid w:val="0003438A"/>
    <w:rsid w:val="00037786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271B"/>
    <w:rsid w:val="0005294B"/>
    <w:rsid w:val="00055B53"/>
    <w:rsid w:val="0005651A"/>
    <w:rsid w:val="00061411"/>
    <w:rsid w:val="00062973"/>
    <w:rsid w:val="00062E1F"/>
    <w:rsid w:val="00063BA7"/>
    <w:rsid w:val="00064381"/>
    <w:rsid w:val="00065E74"/>
    <w:rsid w:val="0007172E"/>
    <w:rsid w:val="00071E52"/>
    <w:rsid w:val="00080892"/>
    <w:rsid w:val="00081471"/>
    <w:rsid w:val="000816BB"/>
    <w:rsid w:val="00083059"/>
    <w:rsid w:val="00083DBE"/>
    <w:rsid w:val="00083E9A"/>
    <w:rsid w:val="0008605B"/>
    <w:rsid w:val="00090701"/>
    <w:rsid w:val="000913D8"/>
    <w:rsid w:val="00093327"/>
    <w:rsid w:val="00093DCC"/>
    <w:rsid w:val="00094A74"/>
    <w:rsid w:val="00097DA7"/>
    <w:rsid w:val="000A08E1"/>
    <w:rsid w:val="000A22BF"/>
    <w:rsid w:val="000A5C57"/>
    <w:rsid w:val="000B0622"/>
    <w:rsid w:val="000B2BE0"/>
    <w:rsid w:val="000B4063"/>
    <w:rsid w:val="000B4386"/>
    <w:rsid w:val="000B45DB"/>
    <w:rsid w:val="000B5B0D"/>
    <w:rsid w:val="000B5B6D"/>
    <w:rsid w:val="000B694C"/>
    <w:rsid w:val="000B79B8"/>
    <w:rsid w:val="000B7B62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23C9"/>
    <w:rsid w:val="000D542E"/>
    <w:rsid w:val="000D6057"/>
    <w:rsid w:val="000D6427"/>
    <w:rsid w:val="000D6700"/>
    <w:rsid w:val="000D7977"/>
    <w:rsid w:val="000E0456"/>
    <w:rsid w:val="000E0571"/>
    <w:rsid w:val="000E1B43"/>
    <w:rsid w:val="000E2204"/>
    <w:rsid w:val="000E3D9D"/>
    <w:rsid w:val="000E56AF"/>
    <w:rsid w:val="000E5D74"/>
    <w:rsid w:val="000E7B47"/>
    <w:rsid w:val="000F2215"/>
    <w:rsid w:val="000F33C9"/>
    <w:rsid w:val="000F3499"/>
    <w:rsid w:val="000F502A"/>
    <w:rsid w:val="000F53A8"/>
    <w:rsid w:val="000F6ADF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AB7"/>
    <w:rsid w:val="0010783D"/>
    <w:rsid w:val="00107CF7"/>
    <w:rsid w:val="00110145"/>
    <w:rsid w:val="0011171F"/>
    <w:rsid w:val="00111748"/>
    <w:rsid w:val="0011198F"/>
    <w:rsid w:val="00111EEE"/>
    <w:rsid w:val="0011254F"/>
    <w:rsid w:val="00112DFC"/>
    <w:rsid w:val="001139B9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142C"/>
    <w:rsid w:val="001623B9"/>
    <w:rsid w:val="00162871"/>
    <w:rsid w:val="0017405D"/>
    <w:rsid w:val="00175784"/>
    <w:rsid w:val="0018008C"/>
    <w:rsid w:val="0018246F"/>
    <w:rsid w:val="0018346A"/>
    <w:rsid w:val="00183B13"/>
    <w:rsid w:val="001849BE"/>
    <w:rsid w:val="00187E11"/>
    <w:rsid w:val="00187FCA"/>
    <w:rsid w:val="001918D4"/>
    <w:rsid w:val="00193005"/>
    <w:rsid w:val="00193E28"/>
    <w:rsid w:val="001977EE"/>
    <w:rsid w:val="00197B98"/>
    <w:rsid w:val="00197F54"/>
    <w:rsid w:val="001A2F16"/>
    <w:rsid w:val="001A3889"/>
    <w:rsid w:val="001A444A"/>
    <w:rsid w:val="001A447F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6579"/>
    <w:rsid w:val="001B7716"/>
    <w:rsid w:val="001C06CB"/>
    <w:rsid w:val="001C089C"/>
    <w:rsid w:val="001C26C4"/>
    <w:rsid w:val="001C2B81"/>
    <w:rsid w:val="001C5260"/>
    <w:rsid w:val="001C5B16"/>
    <w:rsid w:val="001C5DFB"/>
    <w:rsid w:val="001C7BCB"/>
    <w:rsid w:val="001C7E6B"/>
    <w:rsid w:val="001D02EF"/>
    <w:rsid w:val="001D0B72"/>
    <w:rsid w:val="001D2BBC"/>
    <w:rsid w:val="001D372C"/>
    <w:rsid w:val="001D3EA7"/>
    <w:rsid w:val="001D4E42"/>
    <w:rsid w:val="001D5226"/>
    <w:rsid w:val="001D53D8"/>
    <w:rsid w:val="001D63C8"/>
    <w:rsid w:val="001D6E61"/>
    <w:rsid w:val="001D7752"/>
    <w:rsid w:val="001D7785"/>
    <w:rsid w:val="001E1EB4"/>
    <w:rsid w:val="001E2179"/>
    <w:rsid w:val="001E2751"/>
    <w:rsid w:val="001E2B1A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B41"/>
    <w:rsid w:val="002019DB"/>
    <w:rsid w:val="002022F7"/>
    <w:rsid w:val="00202486"/>
    <w:rsid w:val="00202DDE"/>
    <w:rsid w:val="002035B7"/>
    <w:rsid w:val="00204C76"/>
    <w:rsid w:val="002101C7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661C"/>
    <w:rsid w:val="00236DB2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71B2B"/>
    <w:rsid w:val="00271C9E"/>
    <w:rsid w:val="00275A71"/>
    <w:rsid w:val="00276471"/>
    <w:rsid w:val="00276E96"/>
    <w:rsid w:val="0028068C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5404"/>
    <w:rsid w:val="00295E1E"/>
    <w:rsid w:val="00295E24"/>
    <w:rsid w:val="00295E83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631"/>
    <w:rsid w:val="002A6AB1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F77"/>
    <w:rsid w:val="002D3111"/>
    <w:rsid w:val="002D35EF"/>
    <w:rsid w:val="002D6CBB"/>
    <w:rsid w:val="002E0BCD"/>
    <w:rsid w:val="002E4AF9"/>
    <w:rsid w:val="002E4DE4"/>
    <w:rsid w:val="002E63C8"/>
    <w:rsid w:val="002E6DC0"/>
    <w:rsid w:val="002E730D"/>
    <w:rsid w:val="002E7710"/>
    <w:rsid w:val="002E77CF"/>
    <w:rsid w:val="002E7DB3"/>
    <w:rsid w:val="002F08DF"/>
    <w:rsid w:val="002F3014"/>
    <w:rsid w:val="002F3491"/>
    <w:rsid w:val="002F3C88"/>
    <w:rsid w:val="002F6470"/>
    <w:rsid w:val="00300215"/>
    <w:rsid w:val="00300303"/>
    <w:rsid w:val="00300866"/>
    <w:rsid w:val="00301207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2066"/>
    <w:rsid w:val="00322151"/>
    <w:rsid w:val="00322452"/>
    <w:rsid w:val="00325B90"/>
    <w:rsid w:val="00326DBC"/>
    <w:rsid w:val="00331A88"/>
    <w:rsid w:val="00333F7D"/>
    <w:rsid w:val="00334660"/>
    <w:rsid w:val="00334761"/>
    <w:rsid w:val="0033547C"/>
    <w:rsid w:val="00335803"/>
    <w:rsid w:val="00345CB0"/>
    <w:rsid w:val="00347388"/>
    <w:rsid w:val="003500DC"/>
    <w:rsid w:val="003506A7"/>
    <w:rsid w:val="00351875"/>
    <w:rsid w:val="00352876"/>
    <w:rsid w:val="003531C5"/>
    <w:rsid w:val="003533C2"/>
    <w:rsid w:val="0035365F"/>
    <w:rsid w:val="00353A03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701F2"/>
    <w:rsid w:val="00370456"/>
    <w:rsid w:val="0037404E"/>
    <w:rsid w:val="00374BC5"/>
    <w:rsid w:val="00375150"/>
    <w:rsid w:val="00375A2C"/>
    <w:rsid w:val="003801C3"/>
    <w:rsid w:val="0038090E"/>
    <w:rsid w:val="00380E39"/>
    <w:rsid w:val="00381819"/>
    <w:rsid w:val="00382763"/>
    <w:rsid w:val="003828B2"/>
    <w:rsid w:val="00382FC0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2112"/>
    <w:rsid w:val="003A7D09"/>
    <w:rsid w:val="003A7D60"/>
    <w:rsid w:val="003A7EFF"/>
    <w:rsid w:val="003B3A14"/>
    <w:rsid w:val="003B677D"/>
    <w:rsid w:val="003C048A"/>
    <w:rsid w:val="003C1186"/>
    <w:rsid w:val="003C16FE"/>
    <w:rsid w:val="003C346B"/>
    <w:rsid w:val="003C4F41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4563"/>
    <w:rsid w:val="00405227"/>
    <w:rsid w:val="00406E78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56F3"/>
    <w:rsid w:val="00426B38"/>
    <w:rsid w:val="00430180"/>
    <w:rsid w:val="00431806"/>
    <w:rsid w:val="0043396D"/>
    <w:rsid w:val="0043418E"/>
    <w:rsid w:val="00434200"/>
    <w:rsid w:val="004356CA"/>
    <w:rsid w:val="0043676F"/>
    <w:rsid w:val="00436D57"/>
    <w:rsid w:val="0044089C"/>
    <w:rsid w:val="00441A70"/>
    <w:rsid w:val="004429DC"/>
    <w:rsid w:val="00443176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F19"/>
    <w:rsid w:val="004642BA"/>
    <w:rsid w:val="00464A80"/>
    <w:rsid w:val="0046500A"/>
    <w:rsid w:val="00465982"/>
    <w:rsid w:val="00465F20"/>
    <w:rsid w:val="00466ACA"/>
    <w:rsid w:val="00466EE6"/>
    <w:rsid w:val="00472E29"/>
    <w:rsid w:val="00475015"/>
    <w:rsid w:val="00475B23"/>
    <w:rsid w:val="00477958"/>
    <w:rsid w:val="00477DEB"/>
    <w:rsid w:val="004824C9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3F13"/>
    <w:rsid w:val="004A6CAF"/>
    <w:rsid w:val="004A759B"/>
    <w:rsid w:val="004A7D1A"/>
    <w:rsid w:val="004B0FC4"/>
    <w:rsid w:val="004B235C"/>
    <w:rsid w:val="004B26D6"/>
    <w:rsid w:val="004B2EF2"/>
    <w:rsid w:val="004B3636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C08"/>
    <w:rsid w:val="004C5FDA"/>
    <w:rsid w:val="004C62A5"/>
    <w:rsid w:val="004C638A"/>
    <w:rsid w:val="004D10C1"/>
    <w:rsid w:val="004D1C85"/>
    <w:rsid w:val="004D2006"/>
    <w:rsid w:val="004D2708"/>
    <w:rsid w:val="004D29C4"/>
    <w:rsid w:val="004D39AA"/>
    <w:rsid w:val="004D5516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53BD"/>
    <w:rsid w:val="00507C63"/>
    <w:rsid w:val="00511C0D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57E0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37E9"/>
    <w:rsid w:val="00544310"/>
    <w:rsid w:val="00544460"/>
    <w:rsid w:val="00546D79"/>
    <w:rsid w:val="005475F7"/>
    <w:rsid w:val="00551A94"/>
    <w:rsid w:val="005526EE"/>
    <w:rsid w:val="00552FD7"/>
    <w:rsid w:val="00555D8D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CCE"/>
    <w:rsid w:val="00582F16"/>
    <w:rsid w:val="005834FE"/>
    <w:rsid w:val="00585ABA"/>
    <w:rsid w:val="0059020A"/>
    <w:rsid w:val="00590E98"/>
    <w:rsid w:val="0059124E"/>
    <w:rsid w:val="00594C38"/>
    <w:rsid w:val="00595E2C"/>
    <w:rsid w:val="00596299"/>
    <w:rsid w:val="005964CD"/>
    <w:rsid w:val="00596788"/>
    <w:rsid w:val="005A13BE"/>
    <w:rsid w:val="005A31AA"/>
    <w:rsid w:val="005A38C7"/>
    <w:rsid w:val="005A7BBF"/>
    <w:rsid w:val="005B03F3"/>
    <w:rsid w:val="005B0706"/>
    <w:rsid w:val="005B261F"/>
    <w:rsid w:val="005B606C"/>
    <w:rsid w:val="005C07DF"/>
    <w:rsid w:val="005C0EF2"/>
    <w:rsid w:val="005C38C1"/>
    <w:rsid w:val="005D026E"/>
    <w:rsid w:val="005D07D9"/>
    <w:rsid w:val="005D07F3"/>
    <w:rsid w:val="005D0B2A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94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A26"/>
    <w:rsid w:val="0065777C"/>
    <w:rsid w:val="00661A19"/>
    <w:rsid w:val="006625C8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270"/>
    <w:rsid w:val="00692194"/>
    <w:rsid w:val="006926B7"/>
    <w:rsid w:val="00692D69"/>
    <w:rsid w:val="00693EE5"/>
    <w:rsid w:val="00697E42"/>
    <w:rsid w:val="006A27F6"/>
    <w:rsid w:val="006A44E7"/>
    <w:rsid w:val="006A46CA"/>
    <w:rsid w:val="006A4DD6"/>
    <w:rsid w:val="006B13A6"/>
    <w:rsid w:val="006B21D9"/>
    <w:rsid w:val="006B4C91"/>
    <w:rsid w:val="006B552E"/>
    <w:rsid w:val="006B5660"/>
    <w:rsid w:val="006B7079"/>
    <w:rsid w:val="006B70DD"/>
    <w:rsid w:val="006C0C8E"/>
    <w:rsid w:val="006C1245"/>
    <w:rsid w:val="006C4078"/>
    <w:rsid w:val="006C40A9"/>
    <w:rsid w:val="006C4A43"/>
    <w:rsid w:val="006C549F"/>
    <w:rsid w:val="006C5B00"/>
    <w:rsid w:val="006C61EE"/>
    <w:rsid w:val="006C7534"/>
    <w:rsid w:val="006D52CA"/>
    <w:rsid w:val="006D712E"/>
    <w:rsid w:val="006D7A90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5856"/>
    <w:rsid w:val="006F6BBC"/>
    <w:rsid w:val="00703BA8"/>
    <w:rsid w:val="00703EDF"/>
    <w:rsid w:val="00705720"/>
    <w:rsid w:val="00707F1E"/>
    <w:rsid w:val="00710CA1"/>
    <w:rsid w:val="00711209"/>
    <w:rsid w:val="00712F33"/>
    <w:rsid w:val="00715D7A"/>
    <w:rsid w:val="0071787B"/>
    <w:rsid w:val="0072077B"/>
    <w:rsid w:val="00721332"/>
    <w:rsid w:val="00721478"/>
    <w:rsid w:val="00722847"/>
    <w:rsid w:val="007258F1"/>
    <w:rsid w:val="00725C3B"/>
    <w:rsid w:val="007270F1"/>
    <w:rsid w:val="0073041B"/>
    <w:rsid w:val="007307D4"/>
    <w:rsid w:val="00730EBA"/>
    <w:rsid w:val="00731788"/>
    <w:rsid w:val="00731ADC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331"/>
    <w:rsid w:val="00785C22"/>
    <w:rsid w:val="007868E4"/>
    <w:rsid w:val="007869A8"/>
    <w:rsid w:val="007870EE"/>
    <w:rsid w:val="0079169C"/>
    <w:rsid w:val="00791A25"/>
    <w:rsid w:val="00792B87"/>
    <w:rsid w:val="00794FFB"/>
    <w:rsid w:val="007A0567"/>
    <w:rsid w:val="007A15A1"/>
    <w:rsid w:val="007A2A77"/>
    <w:rsid w:val="007A3304"/>
    <w:rsid w:val="007A37CF"/>
    <w:rsid w:val="007A39F8"/>
    <w:rsid w:val="007A3C48"/>
    <w:rsid w:val="007A4F10"/>
    <w:rsid w:val="007A6A43"/>
    <w:rsid w:val="007B3909"/>
    <w:rsid w:val="007B5EFE"/>
    <w:rsid w:val="007B6C86"/>
    <w:rsid w:val="007B7270"/>
    <w:rsid w:val="007C3FC3"/>
    <w:rsid w:val="007C69DA"/>
    <w:rsid w:val="007C6AFD"/>
    <w:rsid w:val="007D06B2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E3"/>
    <w:rsid w:val="007E05FA"/>
    <w:rsid w:val="007E1388"/>
    <w:rsid w:val="007E1E41"/>
    <w:rsid w:val="007E2A6B"/>
    <w:rsid w:val="007E2C08"/>
    <w:rsid w:val="007E2C1F"/>
    <w:rsid w:val="007E5134"/>
    <w:rsid w:val="007E6636"/>
    <w:rsid w:val="007E7161"/>
    <w:rsid w:val="007E7534"/>
    <w:rsid w:val="007F106F"/>
    <w:rsid w:val="007F20D3"/>
    <w:rsid w:val="007F221D"/>
    <w:rsid w:val="007F3730"/>
    <w:rsid w:val="007F3BDC"/>
    <w:rsid w:val="007F3DAE"/>
    <w:rsid w:val="007F3ED9"/>
    <w:rsid w:val="007F4E97"/>
    <w:rsid w:val="007F600A"/>
    <w:rsid w:val="007F600B"/>
    <w:rsid w:val="007F74C7"/>
    <w:rsid w:val="00801293"/>
    <w:rsid w:val="00801FBF"/>
    <w:rsid w:val="00802A53"/>
    <w:rsid w:val="00804A35"/>
    <w:rsid w:val="00804EA0"/>
    <w:rsid w:val="00805801"/>
    <w:rsid w:val="00806AE1"/>
    <w:rsid w:val="008109BF"/>
    <w:rsid w:val="00811FAB"/>
    <w:rsid w:val="008120FF"/>
    <w:rsid w:val="0081352D"/>
    <w:rsid w:val="0081418F"/>
    <w:rsid w:val="00814DCE"/>
    <w:rsid w:val="00816F21"/>
    <w:rsid w:val="00820384"/>
    <w:rsid w:val="00821673"/>
    <w:rsid w:val="00822F11"/>
    <w:rsid w:val="00823779"/>
    <w:rsid w:val="008243E3"/>
    <w:rsid w:val="00825045"/>
    <w:rsid w:val="0082606E"/>
    <w:rsid w:val="00827DE7"/>
    <w:rsid w:val="00831A12"/>
    <w:rsid w:val="00832024"/>
    <w:rsid w:val="00832F1C"/>
    <w:rsid w:val="00834049"/>
    <w:rsid w:val="00834622"/>
    <w:rsid w:val="00836253"/>
    <w:rsid w:val="0084035A"/>
    <w:rsid w:val="0084080B"/>
    <w:rsid w:val="00843564"/>
    <w:rsid w:val="00843D2A"/>
    <w:rsid w:val="00846B0B"/>
    <w:rsid w:val="00850388"/>
    <w:rsid w:val="00850E77"/>
    <w:rsid w:val="008511E7"/>
    <w:rsid w:val="008520B3"/>
    <w:rsid w:val="0085356F"/>
    <w:rsid w:val="00853D03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4E96"/>
    <w:rsid w:val="00865E63"/>
    <w:rsid w:val="00866AFA"/>
    <w:rsid w:val="00866B03"/>
    <w:rsid w:val="008700C2"/>
    <w:rsid w:val="00874D7B"/>
    <w:rsid w:val="0087587C"/>
    <w:rsid w:val="00877C1A"/>
    <w:rsid w:val="008801D0"/>
    <w:rsid w:val="00881D2A"/>
    <w:rsid w:val="00881FFF"/>
    <w:rsid w:val="00886752"/>
    <w:rsid w:val="00890C75"/>
    <w:rsid w:val="00891849"/>
    <w:rsid w:val="00891BA6"/>
    <w:rsid w:val="0089247E"/>
    <w:rsid w:val="00892F08"/>
    <w:rsid w:val="00893322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B2A97"/>
    <w:rsid w:val="008B2B3A"/>
    <w:rsid w:val="008B3AA9"/>
    <w:rsid w:val="008B476A"/>
    <w:rsid w:val="008B78B9"/>
    <w:rsid w:val="008C10E0"/>
    <w:rsid w:val="008C1821"/>
    <w:rsid w:val="008C251F"/>
    <w:rsid w:val="008C4602"/>
    <w:rsid w:val="008C518A"/>
    <w:rsid w:val="008C5C62"/>
    <w:rsid w:val="008C6AB9"/>
    <w:rsid w:val="008C7B89"/>
    <w:rsid w:val="008D015D"/>
    <w:rsid w:val="008D0AC9"/>
    <w:rsid w:val="008D2CDB"/>
    <w:rsid w:val="008D3F2E"/>
    <w:rsid w:val="008D72C9"/>
    <w:rsid w:val="008E01F9"/>
    <w:rsid w:val="008E42D7"/>
    <w:rsid w:val="008E4821"/>
    <w:rsid w:val="008E52CF"/>
    <w:rsid w:val="008E610F"/>
    <w:rsid w:val="008E6BDC"/>
    <w:rsid w:val="008E7D7E"/>
    <w:rsid w:val="008F032E"/>
    <w:rsid w:val="008F1C90"/>
    <w:rsid w:val="008F2091"/>
    <w:rsid w:val="008F28B7"/>
    <w:rsid w:val="00901618"/>
    <w:rsid w:val="0090214F"/>
    <w:rsid w:val="0090218E"/>
    <w:rsid w:val="009021FA"/>
    <w:rsid w:val="009035CF"/>
    <w:rsid w:val="009038A8"/>
    <w:rsid w:val="009061FF"/>
    <w:rsid w:val="009072A3"/>
    <w:rsid w:val="00910FD4"/>
    <w:rsid w:val="00911CF1"/>
    <w:rsid w:val="0091274C"/>
    <w:rsid w:val="00914555"/>
    <w:rsid w:val="00914BE7"/>
    <w:rsid w:val="009159FF"/>
    <w:rsid w:val="00915F19"/>
    <w:rsid w:val="00917CAC"/>
    <w:rsid w:val="009229F4"/>
    <w:rsid w:val="00930C9E"/>
    <w:rsid w:val="009327D1"/>
    <w:rsid w:val="00933906"/>
    <w:rsid w:val="00933F34"/>
    <w:rsid w:val="00937074"/>
    <w:rsid w:val="00937944"/>
    <w:rsid w:val="00937D4D"/>
    <w:rsid w:val="00940739"/>
    <w:rsid w:val="009445AB"/>
    <w:rsid w:val="009445C0"/>
    <w:rsid w:val="0094478D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5017"/>
    <w:rsid w:val="00955F20"/>
    <w:rsid w:val="00957052"/>
    <w:rsid w:val="00957B8F"/>
    <w:rsid w:val="00957E24"/>
    <w:rsid w:val="00960B23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C43"/>
    <w:rsid w:val="00992D04"/>
    <w:rsid w:val="009932DC"/>
    <w:rsid w:val="0099512D"/>
    <w:rsid w:val="00996051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C0892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9AE"/>
    <w:rsid w:val="009F5C71"/>
    <w:rsid w:val="00A00388"/>
    <w:rsid w:val="00A015A0"/>
    <w:rsid w:val="00A02D45"/>
    <w:rsid w:val="00A02DDC"/>
    <w:rsid w:val="00A031AF"/>
    <w:rsid w:val="00A033D3"/>
    <w:rsid w:val="00A044E9"/>
    <w:rsid w:val="00A04BCE"/>
    <w:rsid w:val="00A04D63"/>
    <w:rsid w:val="00A0620F"/>
    <w:rsid w:val="00A07C72"/>
    <w:rsid w:val="00A10EA4"/>
    <w:rsid w:val="00A10F0E"/>
    <w:rsid w:val="00A1231C"/>
    <w:rsid w:val="00A16453"/>
    <w:rsid w:val="00A17E8E"/>
    <w:rsid w:val="00A17EEE"/>
    <w:rsid w:val="00A25932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8106B"/>
    <w:rsid w:val="00A837A0"/>
    <w:rsid w:val="00A85CFE"/>
    <w:rsid w:val="00A92168"/>
    <w:rsid w:val="00A928D4"/>
    <w:rsid w:val="00A92C84"/>
    <w:rsid w:val="00A932BC"/>
    <w:rsid w:val="00A94586"/>
    <w:rsid w:val="00A951AE"/>
    <w:rsid w:val="00A96957"/>
    <w:rsid w:val="00A9733F"/>
    <w:rsid w:val="00AA06A7"/>
    <w:rsid w:val="00AA0BAA"/>
    <w:rsid w:val="00AA12F1"/>
    <w:rsid w:val="00AA2059"/>
    <w:rsid w:val="00AA27CC"/>
    <w:rsid w:val="00AA53D2"/>
    <w:rsid w:val="00AA63D4"/>
    <w:rsid w:val="00AA726F"/>
    <w:rsid w:val="00AA7F7D"/>
    <w:rsid w:val="00AB43A4"/>
    <w:rsid w:val="00AB50A2"/>
    <w:rsid w:val="00AB5F2A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6491"/>
    <w:rsid w:val="00AD6726"/>
    <w:rsid w:val="00AD69A1"/>
    <w:rsid w:val="00AD7383"/>
    <w:rsid w:val="00AE19A5"/>
    <w:rsid w:val="00AE22C8"/>
    <w:rsid w:val="00AE2F55"/>
    <w:rsid w:val="00AE5B05"/>
    <w:rsid w:val="00AE662F"/>
    <w:rsid w:val="00AE6713"/>
    <w:rsid w:val="00AF06DC"/>
    <w:rsid w:val="00AF139B"/>
    <w:rsid w:val="00AF1741"/>
    <w:rsid w:val="00AF1E8A"/>
    <w:rsid w:val="00AF2A25"/>
    <w:rsid w:val="00AF379C"/>
    <w:rsid w:val="00AF5AEC"/>
    <w:rsid w:val="00AF63BC"/>
    <w:rsid w:val="00AF6FC4"/>
    <w:rsid w:val="00AF7EC2"/>
    <w:rsid w:val="00B01C71"/>
    <w:rsid w:val="00B0302D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5FFB"/>
    <w:rsid w:val="00B26DC4"/>
    <w:rsid w:val="00B324DA"/>
    <w:rsid w:val="00B3560B"/>
    <w:rsid w:val="00B417BD"/>
    <w:rsid w:val="00B41BED"/>
    <w:rsid w:val="00B45D2C"/>
    <w:rsid w:val="00B50BC4"/>
    <w:rsid w:val="00B52EF9"/>
    <w:rsid w:val="00B534E0"/>
    <w:rsid w:val="00B63602"/>
    <w:rsid w:val="00B63CD4"/>
    <w:rsid w:val="00B63F5A"/>
    <w:rsid w:val="00B64551"/>
    <w:rsid w:val="00B664D5"/>
    <w:rsid w:val="00B66D1D"/>
    <w:rsid w:val="00B7099D"/>
    <w:rsid w:val="00B7122E"/>
    <w:rsid w:val="00B723EF"/>
    <w:rsid w:val="00B76925"/>
    <w:rsid w:val="00B76A09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401"/>
    <w:rsid w:val="00B928C1"/>
    <w:rsid w:val="00B93FB4"/>
    <w:rsid w:val="00B957A0"/>
    <w:rsid w:val="00B961C8"/>
    <w:rsid w:val="00B968D5"/>
    <w:rsid w:val="00B96B86"/>
    <w:rsid w:val="00B9707A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B0134"/>
    <w:rsid w:val="00BB0C61"/>
    <w:rsid w:val="00BB2F77"/>
    <w:rsid w:val="00BB350C"/>
    <w:rsid w:val="00BB38A4"/>
    <w:rsid w:val="00BB4BB2"/>
    <w:rsid w:val="00BB591D"/>
    <w:rsid w:val="00BB603A"/>
    <w:rsid w:val="00BB63AF"/>
    <w:rsid w:val="00BB728C"/>
    <w:rsid w:val="00BC31B8"/>
    <w:rsid w:val="00BC5388"/>
    <w:rsid w:val="00BC60B9"/>
    <w:rsid w:val="00BC6A09"/>
    <w:rsid w:val="00BD5406"/>
    <w:rsid w:val="00BD5E05"/>
    <w:rsid w:val="00BE3AEB"/>
    <w:rsid w:val="00BE3B09"/>
    <w:rsid w:val="00BE3BBB"/>
    <w:rsid w:val="00BE3C6B"/>
    <w:rsid w:val="00BE5158"/>
    <w:rsid w:val="00BE564E"/>
    <w:rsid w:val="00BE5E3F"/>
    <w:rsid w:val="00BE66D6"/>
    <w:rsid w:val="00BE66D7"/>
    <w:rsid w:val="00BE6D1C"/>
    <w:rsid w:val="00BE75AB"/>
    <w:rsid w:val="00BF01BE"/>
    <w:rsid w:val="00BF118E"/>
    <w:rsid w:val="00BF33B6"/>
    <w:rsid w:val="00BF3C02"/>
    <w:rsid w:val="00BF4544"/>
    <w:rsid w:val="00BF467D"/>
    <w:rsid w:val="00BF592D"/>
    <w:rsid w:val="00C010F2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2588"/>
    <w:rsid w:val="00C13A56"/>
    <w:rsid w:val="00C140FA"/>
    <w:rsid w:val="00C16947"/>
    <w:rsid w:val="00C20CEF"/>
    <w:rsid w:val="00C2621C"/>
    <w:rsid w:val="00C271C0"/>
    <w:rsid w:val="00C3042C"/>
    <w:rsid w:val="00C3123A"/>
    <w:rsid w:val="00C3592E"/>
    <w:rsid w:val="00C359D4"/>
    <w:rsid w:val="00C37AF7"/>
    <w:rsid w:val="00C4044A"/>
    <w:rsid w:val="00C416AE"/>
    <w:rsid w:val="00C4254B"/>
    <w:rsid w:val="00C427CD"/>
    <w:rsid w:val="00C43181"/>
    <w:rsid w:val="00C4397B"/>
    <w:rsid w:val="00C43E6E"/>
    <w:rsid w:val="00C4406D"/>
    <w:rsid w:val="00C447D0"/>
    <w:rsid w:val="00C470D6"/>
    <w:rsid w:val="00C4788E"/>
    <w:rsid w:val="00C50676"/>
    <w:rsid w:val="00C552D9"/>
    <w:rsid w:val="00C552F7"/>
    <w:rsid w:val="00C55EA8"/>
    <w:rsid w:val="00C5662B"/>
    <w:rsid w:val="00C56712"/>
    <w:rsid w:val="00C56A73"/>
    <w:rsid w:val="00C5781B"/>
    <w:rsid w:val="00C60135"/>
    <w:rsid w:val="00C60DAB"/>
    <w:rsid w:val="00C61C8F"/>
    <w:rsid w:val="00C620C8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41DF"/>
    <w:rsid w:val="00C84DBA"/>
    <w:rsid w:val="00C85202"/>
    <w:rsid w:val="00C85F8C"/>
    <w:rsid w:val="00C86F50"/>
    <w:rsid w:val="00C91C97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1397"/>
    <w:rsid w:val="00CB19FB"/>
    <w:rsid w:val="00CB20CD"/>
    <w:rsid w:val="00CB4C89"/>
    <w:rsid w:val="00CB68F5"/>
    <w:rsid w:val="00CC034D"/>
    <w:rsid w:val="00CC0B9F"/>
    <w:rsid w:val="00CC0FAB"/>
    <w:rsid w:val="00CC1797"/>
    <w:rsid w:val="00CC1F68"/>
    <w:rsid w:val="00CC2FA4"/>
    <w:rsid w:val="00CC3931"/>
    <w:rsid w:val="00CC4529"/>
    <w:rsid w:val="00CC6F69"/>
    <w:rsid w:val="00CC7A88"/>
    <w:rsid w:val="00CD1523"/>
    <w:rsid w:val="00CD21C1"/>
    <w:rsid w:val="00CD2368"/>
    <w:rsid w:val="00CD3794"/>
    <w:rsid w:val="00CD3FBD"/>
    <w:rsid w:val="00CD6CBF"/>
    <w:rsid w:val="00CE05B1"/>
    <w:rsid w:val="00CE0D87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11033"/>
    <w:rsid w:val="00D11794"/>
    <w:rsid w:val="00D118D7"/>
    <w:rsid w:val="00D122CB"/>
    <w:rsid w:val="00D13D78"/>
    <w:rsid w:val="00D13E80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9E3"/>
    <w:rsid w:val="00D36F49"/>
    <w:rsid w:val="00D400DC"/>
    <w:rsid w:val="00D406E6"/>
    <w:rsid w:val="00D40B7B"/>
    <w:rsid w:val="00D41024"/>
    <w:rsid w:val="00D420EF"/>
    <w:rsid w:val="00D43131"/>
    <w:rsid w:val="00D43C1B"/>
    <w:rsid w:val="00D4555B"/>
    <w:rsid w:val="00D460AE"/>
    <w:rsid w:val="00D479BC"/>
    <w:rsid w:val="00D51B64"/>
    <w:rsid w:val="00D52544"/>
    <w:rsid w:val="00D53BFB"/>
    <w:rsid w:val="00D54590"/>
    <w:rsid w:val="00D569AC"/>
    <w:rsid w:val="00D5711B"/>
    <w:rsid w:val="00D61CFC"/>
    <w:rsid w:val="00D61E8E"/>
    <w:rsid w:val="00D61FC6"/>
    <w:rsid w:val="00D627EE"/>
    <w:rsid w:val="00D62F0C"/>
    <w:rsid w:val="00D706B1"/>
    <w:rsid w:val="00D74F94"/>
    <w:rsid w:val="00D757C6"/>
    <w:rsid w:val="00D75F0E"/>
    <w:rsid w:val="00D75FCF"/>
    <w:rsid w:val="00D77DAF"/>
    <w:rsid w:val="00D807F2"/>
    <w:rsid w:val="00D868CF"/>
    <w:rsid w:val="00D86D1B"/>
    <w:rsid w:val="00D873A3"/>
    <w:rsid w:val="00D87A19"/>
    <w:rsid w:val="00D938B0"/>
    <w:rsid w:val="00D942AB"/>
    <w:rsid w:val="00D95C7D"/>
    <w:rsid w:val="00D95DDB"/>
    <w:rsid w:val="00D96555"/>
    <w:rsid w:val="00DA1ACC"/>
    <w:rsid w:val="00DA5F4E"/>
    <w:rsid w:val="00DA63C2"/>
    <w:rsid w:val="00DA6DD3"/>
    <w:rsid w:val="00DA77F7"/>
    <w:rsid w:val="00DB204A"/>
    <w:rsid w:val="00DB3A06"/>
    <w:rsid w:val="00DB42B7"/>
    <w:rsid w:val="00DB4629"/>
    <w:rsid w:val="00DB5CB4"/>
    <w:rsid w:val="00DB6E4E"/>
    <w:rsid w:val="00DC082A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0503E"/>
    <w:rsid w:val="00E12E3D"/>
    <w:rsid w:val="00E154BC"/>
    <w:rsid w:val="00E16107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EDA"/>
    <w:rsid w:val="00E342ED"/>
    <w:rsid w:val="00E3431B"/>
    <w:rsid w:val="00E34BF2"/>
    <w:rsid w:val="00E35C56"/>
    <w:rsid w:val="00E37A83"/>
    <w:rsid w:val="00E41281"/>
    <w:rsid w:val="00E4201E"/>
    <w:rsid w:val="00E43DB8"/>
    <w:rsid w:val="00E4411E"/>
    <w:rsid w:val="00E452D6"/>
    <w:rsid w:val="00E463EB"/>
    <w:rsid w:val="00E46AAB"/>
    <w:rsid w:val="00E5157B"/>
    <w:rsid w:val="00E5162A"/>
    <w:rsid w:val="00E524B5"/>
    <w:rsid w:val="00E53BB9"/>
    <w:rsid w:val="00E5583E"/>
    <w:rsid w:val="00E55E44"/>
    <w:rsid w:val="00E578E9"/>
    <w:rsid w:val="00E6111F"/>
    <w:rsid w:val="00E6329C"/>
    <w:rsid w:val="00E6338C"/>
    <w:rsid w:val="00E6562A"/>
    <w:rsid w:val="00E65C09"/>
    <w:rsid w:val="00E66621"/>
    <w:rsid w:val="00E674BC"/>
    <w:rsid w:val="00E7020A"/>
    <w:rsid w:val="00E70F18"/>
    <w:rsid w:val="00E7626C"/>
    <w:rsid w:val="00E77B28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791"/>
    <w:rsid w:val="00E978BE"/>
    <w:rsid w:val="00EA00C7"/>
    <w:rsid w:val="00EA0806"/>
    <w:rsid w:val="00EA1125"/>
    <w:rsid w:val="00EA21BF"/>
    <w:rsid w:val="00EA3507"/>
    <w:rsid w:val="00EA5A03"/>
    <w:rsid w:val="00EA5E15"/>
    <w:rsid w:val="00EA741C"/>
    <w:rsid w:val="00EA7B12"/>
    <w:rsid w:val="00EB2754"/>
    <w:rsid w:val="00EB6148"/>
    <w:rsid w:val="00EB73E9"/>
    <w:rsid w:val="00EB7FA0"/>
    <w:rsid w:val="00EC05B4"/>
    <w:rsid w:val="00EC0D5B"/>
    <w:rsid w:val="00EC671C"/>
    <w:rsid w:val="00EC782C"/>
    <w:rsid w:val="00EC7A54"/>
    <w:rsid w:val="00ED27C2"/>
    <w:rsid w:val="00ED4473"/>
    <w:rsid w:val="00ED71B1"/>
    <w:rsid w:val="00ED7750"/>
    <w:rsid w:val="00EE0D80"/>
    <w:rsid w:val="00EE1507"/>
    <w:rsid w:val="00EE379B"/>
    <w:rsid w:val="00EE3C64"/>
    <w:rsid w:val="00EE3D66"/>
    <w:rsid w:val="00EE3FFA"/>
    <w:rsid w:val="00EE4246"/>
    <w:rsid w:val="00EE7F15"/>
    <w:rsid w:val="00EF1954"/>
    <w:rsid w:val="00EF3191"/>
    <w:rsid w:val="00EF3405"/>
    <w:rsid w:val="00EF3835"/>
    <w:rsid w:val="00EF3863"/>
    <w:rsid w:val="00EF4F3E"/>
    <w:rsid w:val="00F01835"/>
    <w:rsid w:val="00F03AC7"/>
    <w:rsid w:val="00F05CF8"/>
    <w:rsid w:val="00F10D05"/>
    <w:rsid w:val="00F10FB5"/>
    <w:rsid w:val="00F127BF"/>
    <w:rsid w:val="00F150FC"/>
    <w:rsid w:val="00F17631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534D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DCA"/>
    <w:rsid w:val="00F65C1A"/>
    <w:rsid w:val="00F665C6"/>
    <w:rsid w:val="00F6706E"/>
    <w:rsid w:val="00F70285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7525"/>
    <w:rsid w:val="00F7784B"/>
    <w:rsid w:val="00F77E8E"/>
    <w:rsid w:val="00F80035"/>
    <w:rsid w:val="00F8098E"/>
    <w:rsid w:val="00F81AD8"/>
    <w:rsid w:val="00F82982"/>
    <w:rsid w:val="00F84253"/>
    <w:rsid w:val="00F85C5E"/>
    <w:rsid w:val="00F87204"/>
    <w:rsid w:val="00F87C41"/>
    <w:rsid w:val="00F87C86"/>
    <w:rsid w:val="00F907E1"/>
    <w:rsid w:val="00F93BAB"/>
    <w:rsid w:val="00F95108"/>
    <w:rsid w:val="00F95D46"/>
    <w:rsid w:val="00F95DDE"/>
    <w:rsid w:val="00F9636D"/>
    <w:rsid w:val="00F96694"/>
    <w:rsid w:val="00F967BD"/>
    <w:rsid w:val="00FA070E"/>
    <w:rsid w:val="00FA2258"/>
    <w:rsid w:val="00FA292C"/>
    <w:rsid w:val="00FA5F1E"/>
    <w:rsid w:val="00FA6882"/>
    <w:rsid w:val="00FA7F73"/>
    <w:rsid w:val="00FB14BF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5F89"/>
    <w:rsid w:val="00FD2E1C"/>
    <w:rsid w:val="00FD2EA8"/>
    <w:rsid w:val="00FD4B44"/>
    <w:rsid w:val="00FD510D"/>
    <w:rsid w:val="00FD6025"/>
    <w:rsid w:val="00FE12EB"/>
    <w:rsid w:val="00FE3183"/>
    <w:rsid w:val="00FE32C4"/>
    <w:rsid w:val="00FE35D0"/>
    <w:rsid w:val="00FE3A7F"/>
    <w:rsid w:val="00FE4481"/>
    <w:rsid w:val="00FE46F9"/>
    <w:rsid w:val="00FE4AAC"/>
    <w:rsid w:val="00FE4C28"/>
    <w:rsid w:val="00FE549F"/>
    <w:rsid w:val="00FE5B34"/>
    <w:rsid w:val="00FE69FC"/>
    <w:rsid w:val="00FF0B53"/>
    <w:rsid w:val="00FF0DF0"/>
    <w:rsid w:val="00FF1833"/>
    <w:rsid w:val="00FF2DA7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A9B0-F811-4C92-9539-5A7F587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3</cp:revision>
  <cp:lastPrinted>2020-08-17T15:10:00Z</cp:lastPrinted>
  <dcterms:created xsi:type="dcterms:W3CDTF">2020-08-18T09:18:00Z</dcterms:created>
  <dcterms:modified xsi:type="dcterms:W3CDTF">2020-08-18T09:18:00Z</dcterms:modified>
</cp:coreProperties>
</file>